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CEEFF" w14:textId="77777777" w:rsidR="00163421" w:rsidRPr="00DC77DE" w:rsidRDefault="00163421" w:rsidP="00163421">
      <w:pPr>
        <w:jc w:val="center"/>
        <w:rPr>
          <w:b/>
          <w:bCs/>
          <w:sz w:val="32"/>
          <w:szCs w:val="32"/>
        </w:rPr>
      </w:pPr>
      <w:r w:rsidRPr="00DC77DE">
        <w:rPr>
          <w:b/>
          <w:bCs/>
          <w:sz w:val="32"/>
          <w:szCs w:val="32"/>
        </w:rPr>
        <w:t>ТЕРРИТОРИАЛЬНАЯ ИЗБИРАТЕЛЬНАЯ КОМИССИЯ АБИНСКАЯ</w:t>
      </w:r>
    </w:p>
    <w:p w14:paraId="4D096AAD" w14:textId="77777777" w:rsidR="00163421" w:rsidRPr="00DC77DE" w:rsidRDefault="00163421" w:rsidP="00163421">
      <w:pPr>
        <w:ind w:left="540"/>
        <w:jc w:val="center"/>
        <w:rPr>
          <w:b/>
          <w:sz w:val="32"/>
          <w:szCs w:val="32"/>
        </w:rPr>
      </w:pPr>
    </w:p>
    <w:p w14:paraId="7D4E57F8" w14:textId="77777777" w:rsidR="00163421" w:rsidRPr="00DC77DE" w:rsidRDefault="00163421" w:rsidP="00163421">
      <w:pPr>
        <w:jc w:val="center"/>
        <w:rPr>
          <w:b/>
          <w:sz w:val="28"/>
          <w:szCs w:val="28"/>
        </w:rPr>
      </w:pPr>
      <w:r w:rsidRPr="00DC77DE">
        <w:rPr>
          <w:b/>
          <w:sz w:val="32"/>
          <w:szCs w:val="32"/>
        </w:rPr>
        <w:t>РЕШЕНИЕ</w:t>
      </w:r>
    </w:p>
    <w:p w14:paraId="4191BF3A" w14:textId="77777777" w:rsidR="00163421" w:rsidRPr="00DC77DE" w:rsidRDefault="00163421" w:rsidP="00163421">
      <w:pPr>
        <w:ind w:left="540"/>
        <w:jc w:val="center"/>
        <w:rPr>
          <w:b/>
          <w:sz w:val="40"/>
          <w:szCs w:val="20"/>
        </w:rPr>
      </w:pPr>
    </w:p>
    <w:p w14:paraId="0F61F0E9" w14:textId="38205FC2" w:rsidR="00163421" w:rsidRPr="00DC77DE" w:rsidRDefault="00163421" w:rsidP="00163421">
      <w:pPr>
        <w:tabs>
          <w:tab w:val="left" w:pos="9355"/>
        </w:tabs>
        <w:ind w:right="-5"/>
        <w:rPr>
          <w:b/>
          <w:color w:val="000000"/>
          <w:sz w:val="28"/>
          <w:szCs w:val="28"/>
        </w:rPr>
      </w:pPr>
      <w:r w:rsidRPr="00DC77DE">
        <w:rPr>
          <w:b/>
          <w:color w:val="000000"/>
          <w:sz w:val="28"/>
          <w:szCs w:val="28"/>
        </w:rPr>
        <w:t xml:space="preserve">29 мая </w:t>
      </w:r>
      <w:r w:rsidRPr="00DC77D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3</w:t>
      </w:r>
      <w:r w:rsidRPr="00DC77DE">
        <w:rPr>
          <w:b/>
          <w:sz w:val="28"/>
          <w:szCs w:val="28"/>
        </w:rPr>
        <w:t xml:space="preserve"> года                                                                                      </w:t>
      </w:r>
      <w:r w:rsidRPr="00DC77DE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98/</w:t>
      </w:r>
      <w:r w:rsidR="00BF3336">
        <w:rPr>
          <w:b/>
          <w:color w:val="000000"/>
          <w:sz w:val="28"/>
          <w:szCs w:val="28"/>
        </w:rPr>
        <w:t>737</w:t>
      </w:r>
      <w:bookmarkStart w:id="0" w:name="_GoBack"/>
      <w:bookmarkEnd w:id="0"/>
    </w:p>
    <w:p w14:paraId="3B63D025" w14:textId="77777777" w:rsidR="00163421" w:rsidRPr="00DC77DE" w:rsidRDefault="00163421" w:rsidP="00163421">
      <w:pPr>
        <w:spacing w:after="120" w:line="480" w:lineRule="auto"/>
        <w:ind w:right="-1"/>
        <w:jc w:val="center"/>
        <w:rPr>
          <w:sz w:val="28"/>
          <w:szCs w:val="28"/>
        </w:rPr>
      </w:pPr>
      <w:r w:rsidRPr="00DC77DE">
        <w:rPr>
          <w:sz w:val="28"/>
          <w:szCs w:val="28"/>
        </w:rPr>
        <w:t>г. Абинск</w:t>
      </w:r>
    </w:p>
    <w:p w14:paraId="7F34E970" w14:textId="77777777" w:rsidR="00163421" w:rsidRPr="0026755F" w:rsidRDefault="00163421" w:rsidP="00163421">
      <w:pPr>
        <w:pStyle w:val="21"/>
        <w:jc w:val="center"/>
        <w:rPr>
          <w:b/>
          <w:szCs w:val="28"/>
        </w:rPr>
      </w:pPr>
      <w:r w:rsidRPr="0026755F">
        <w:rPr>
          <w:b/>
          <w:szCs w:val="28"/>
        </w:rPr>
        <w:t xml:space="preserve">О формировании участковой избирательной комиссии </w:t>
      </w:r>
    </w:p>
    <w:p w14:paraId="2BEC7143" w14:textId="37192A60" w:rsidR="00163421" w:rsidRPr="0026755F" w:rsidRDefault="00163421" w:rsidP="00163421">
      <w:pPr>
        <w:pStyle w:val="21"/>
        <w:jc w:val="center"/>
        <w:rPr>
          <w:b/>
          <w:szCs w:val="28"/>
        </w:rPr>
      </w:pPr>
      <w:r w:rsidRPr="0026755F">
        <w:rPr>
          <w:b/>
          <w:szCs w:val="28"/>
        </w:rPr>
        <w:t xml:space="preserve">избирательного участка № </w:t>
      </w:r>
      <w:r w:rsidRPr="0026755F">
        <w:rPr>
          <w:b/>
          <w:bCs/>
          <w:szCs w:val="28"/>
        </w:rPr>
        <w:t>01-</w:t>
      </w:r>
      <w:r>
        <w:rPr>
          <w:b/>
          <w:bCs/>
          <w:szCs w:val="28"/>
        </w:rPr>
        <w:t>15</w:t>
      </w:r>
    </w:p>
    <w:p w14:paraId="28C1EFAF" w14:textId="77777777" w:rsidR="00163421" w:rsidRPr="0026755F" w:rsidRDefault="00163421" w:rsidP="00163421">
      <w:pPr>
        <w:pStyle w:val="21"/>
        <w:jc w:val="center"/>
        <w:rPr>
          <w:szCs w:val="28"/>
        </w:rPr>
      </w:pPr>
    </w:p>
    <w:p w14:paraId="3314C5F8" w14:textId="2AFB4CB0" w:rsidR="00163421" w:rsidRPr="0026755F" w:rsidRDefault="00163421" w:rsidP="00163421">
      <w:pPr>
        <w:pStyle w:val="21"/>
        <w:spacing w:line="360" w:lineRule="auto"/>
        <w:ind w:firstLine="709"/>
        <w:jc w:val="both"/>
        <w:rPr>
          <w:szCs w:val="28"/>
        </w:rPr>
      </w:pPr>
      <w:proofErr w:type="gramStart"/>
      <w:r w:rsidRPr="0026755F">
        <w:rPr>
          <w:szCs w:val="28"/>
        </w:rPr>
        <w:t xml:space="preserve">Рассмотрев предложения по кандидатурам для назначения в состав участковой  избирательной комиссии  избирательного участка № </w:t>
      </w:r>
      <w:r w:rsidRPr="0026755F">
        <w:rPr>
          <w:bCs/>
          <w:szCs w:val="28"/>
        </w:rPr>
        <w:t>01-</w:t>
      </w:r>
      <w:r>
        <w:rPr>
          <w:bCs/>
          <w:szCs w:val="28"/>
        </w:rPr>
        <w:t>15</w:t>
      </w:r>
      <w:r w:rsidRPr="0026755F">
        <w:rPr>
          <w:szCs w:val="28"/>
        </w:rPr>
        <w:t xml:space="preserve">, в соответствии со статьями 20,  22 и 27 Федерального закона </w:t>
      </w:r>
      <w:r>
        <w:rPr>
          <w:szCs w:val="28"/>
        </w:rPr>
        <w:t xml:space="preserve">от 12 июня 2002 года № 67-ФЗ </w:t>
      </w:r>
      <w:r w:rsidRPr="0026755F">
        <w:rPr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статьями 6 и 10 Закона Краснодарского края </w:t>
      </w:r>
      <w:r>
        <w:rPr>
          <w:szCs w:val="28"/>
        </w:rPr>
        <w:t xml:space="preserve">от 8 апреля 2003 года № 571-КЗ </w:t>
      </w:r>
      <w:r w:rsidRPr="0026755F">
        <w:rPr>
          <w:szCs w:val="28"/>
        </w:rPr>
        <w:t>«О системе избирательных</w:t>
      </w:r>
      <w:proofErr w:type="gramEnd"/>
      <w:r w:rsidRPr="0026755F">
        <w:rPr>
          <w:szCs w:val="28"/>
        </w:rPr>
        <w:t xml:space="preserve"> комиссий, комиссий референдума в Краснодарском крае», Методическими рекомендациями о порядке формирования территориальных окружных и участковых избирательных комиссий, утвержденными постановлением Центральной избирательной комиссии Российской Федерации от </w:t>
      </w:r>
      <w:r>
        <w:rPr>
          <w:szCs w:val="28"/>
        </w:rPr>
        <w:t>15 марта 2023 года № 111/863-8</w:t>
      </w:r>
      <w:r w:rsidRPr="0026755F">
        <w:rPr>
          <w:szCs w:val="28"/>
        </w:rPr>
        <w:t xml:space="preserve">, территориальная избирательная комиссия Абинская </w:t>
      </w:r>
      <w:r w:rsidRPr="000A674F">
        <w:rPr>
          <w:szCs w:val="28"/>
        </w:rPr>
        <w:t>РЕШИЛА</w:t>
      </w:r>
      <w:r w:rsidRPr="00967AD0">
        <w:rPr>
          <w:b/>
          <w:szCs w:val="28"/>
        </w:rPr>
        <w:t>:</w:t>
      </w:r>
    </w:p>
    <w:p w14:paraId="3EFB9A2E" w14:textId="45BDFFCB" w:rsidR="00163421" w:rsidRDefault="00163421" w:rsidP="00163421">
      <w:pPr>
        <w:pStyle w:val="a7"/>
        <w:tabs>
          <w:tab w:val="left" w:pos="993"/>
          <w:tab w:val="left" w:pos="1134"/>
        </w:tabs>
        <w:spacing w:line="360" w:lineRule="auto"/>
      </w:pPr>
      <w:r>
        <w:t>1.</w:t>
      </w:r>
      <w:r w:rsidRPr="0026755F">
        <w:t>Сформировать участковую избирательную комиссию избирательного участка №</w:t>
      </w:r>
      <w:r w:rsidRPr="0026755F">
        <w:rPr>
          <w:bCs/>
          <w:szCs w:val="28"/>
        </w:rPr>
        <w:t>01-</w:t>
      </w:r>
      <w:r>
        <w:rPr>
          <w:bCs/>
          <w:szCs w:val="28"/>
        </w:rPr>
        <w:t>15</w:t>
      </w:r>
      <w:r w:rsidRPr="0026755F">
        <w:t xml:space="preserve"> </w:t>
      </w:r>
      <w:r>
        <w:t>со сроком полномочий пять лет (2023-2028 гг.), в количестве</w:t>
      </w:r>
      <w:r w:rsidRPr="0026755F">
        <w:t xml:space="preserve"> </w:t>
      </w:r>
      <w:r>
        <w:t>9</w:t>
      </w:r>
      <w:r w:rsidRPr="0026755F">
        <w:t xml:space="preserve"> членов с правом решающего голоса, назначив в ее состав:</w:t>
      </w:r>
    </w:p>
    <w:tbl>
      <w:tblPr>
        <w:tblW w:w="9748" w:type="dxa"/>
        <w:tblLayout w:type="fixed"/>
        <w:tblLook w:val="0000" w:firstRow="0" w:lastRow="0" w:firstColumn="0" w:lastColumn="0" w:noHBand="0" w:noVBand="0"/>
      </w:tblPr>
      <w:tblGrid>
        <w:gridCol w:w="959"/>
        <w:gridCol w:w="3402"/>
        <w:gridCol w:w="5387"/>
      </w:tblGrid>
      <w:tr w:rsidR="00163421" w:rsidRPr="00817E6D" w14:paraId="13CE020D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9D71" w14:textId="77777777" w:rsidR="00163421" w:rsidRPr="0026755F" w:rsidRDefault="00163421" w:rsidP="00400B70">
            <w:pPr>
              <w:jc w:val="center"/>
              <w:rPr>
                <w:b/>
              </w:rPr>
            </w:pPr>
            <w:bookmarkStart w:id="1" w:name="ТаблицаКороткийСписок"/>
            <w:r w:rsidRPr="0026755F">
              <w:rPr>
                <w:b/>
              </w:rPr>
              <w:t>№</w:t>
            </w:r>
          </w:p>
          <w:p w14:paraId="76E2E3DF" w14:textId="77777777" w:rsidR="00163421" w:rsidRPr="0026755F" w:rsidRDefault="00163421" w:rsidP="00400B70">
            <w:pPr>
              <w:jc w:val="center"/>
              <w:rPr>
                <w:b/>
              </w:rPr>
            </w:pPr>
            <w:proofErr w:type="gramStart"/>
            <w:r w:rsidRPr="0026755F">
              <w:rPr>
                <w:b/>
              </w:rPr>
              <w:t>п</w:t>
            </w:r>
            <w:proofErr w:type="gramEnd"/>
            <w:r w:rsidRPr="0026755F">
              <w:rPr>
                <w:b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CA75" w14:textId="77777777" w:rsidR="00163421" w:rsidRDefault="00163421" w:rsidP="00400B70">
            <w:pPr>
              <w:jc w:val="center"/>
              <w:rPr>
                <w:b/>
              </w:rPr>
            </w:pPr>
            <w:r w:rsidRPr="0026755F">
              <w:rPr>
                <w:b/>
              </w:rPr>
              <w:t>Фамилия, имя, отчество члена участковой избирательной комиссии с правом решающего голоса</w:t>
            </w:r>
          </w:p>
          <w:p w14:paraId="11FFF2CD" w14:textId="77777777" w:rsidR="00163421" w:rsidRPr="0026755F" w:rsidRDefault="00163421" w:rsidP="00400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6589" w14:textId="77777777" w:rsidR="00163421" w:rsidRPr="0026755F" w:rsidRDefault="00163421" w:rsidP="00400B70">
            <w:pPr>
              <w:pStyle w:val="a7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26755F">
              <w:rPr>
                <w:b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163421" w:rsidRPr="00817E6D" w14:paraId="0A422365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D1DC" w14:textId="77777777" w:rsidR="00163421" w:rsidRDefault="00163421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8DE2" w14:textId="77777777" w:rsidR="00163421" w:rsidRDefault="00163421" w:rsidP="00400B70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зматерных</w:t>
            </w:r>
            <w:proofErr w:type="spellEnd"/>
          </w:p>
          <w:p w14:paraId="6AF5C6B3" w14:textId="5518AC70" w:rsidR="00163421" w:rsidRDefault="00163421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 Юр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7606" w14:textId="77777777" w:rsidR="00163421" w:rsidRPr="00163421" w:rsidRDefault="00163421" w:rsidP="00163421">
            <w:pPr>
              <w:rPr>
                <w:sz w:val="28"/>
                <w:szCs w:val="28"/>
              </w:rPr>
            </w:pPr>
            <w:r w:rsidRPr="00163421">
              <w:rPr>
                <w:sz w:val="28"/>
                <w:szCs w:val="28"/>
              </w:rPr>
              <w:t>Совет Абинского городского поселения Абинского района</w:t>
            </w:r>
          </w:p>
          <w:p w14:paraId="71D4C2CD" w14:textId="77777777" w:rsidR="00163421" w:rsidRPr="008D7929" w:rsidRDefault="00163421" w:rsidP="00400B70">
            <w:pPr>
              <w:rPr>
                <w:sz w:val="28"/>
                <w:szCs w:val="28"/>
              </w:rPr>
            </w:pPr>
          </w:p>
        </w:tc>
      </w:tr>
      <w:tr w:rsidR="00163421" w:rsidRPr="00817E6D" w14:paraId="3D493996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0798" w14:textId="77777777" w:rsidR="00163421" w:rsidRDefault="00163421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1F30" w14:textId="77777777" w:rsidR="00163421" w:rsidRDefault="00163421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иченко</w:t>
            </w:r>
          </w:p>
          <w:p w14:paraId="2B20550C" w14:textId="49D1274C" w:rsidR="00163421" w:rsidRDefault="00163421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итал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0035" w14:textId="77777777" w:rsidR="00163421" w:rsidRDefault="00163421" w:rsidP="00163421">
            <w:pPr>
              <w:rPr>
                <w:sz w:val="28"/>
                <w:szCs w:val="28"/>
              </w:rPr>
            </w:pPr>
            <w:r w:rsidRPr="00163421">
              <w:rPr>
                <w:sz w:val="28"/>
                <w:szCs w:val="28"/>
              </w:rPr>
              <w:t xml:space="preserve">Абинское местное отделение Краснодарского регионального отделения </w:t>
            </w:r>
            <w:r w:rsidRPr="00163421">
              <w:rPr>
                <w:sz w:val="28"/>
                <w:szCs w:val="28"/>
              </w:rPr>
              <w:lastRenderedPageBreak/>
              <w:t xml:space="preserve">Всероссийской политической партии </w:t>
            </w:r>
          </w:p>
          <w:p w14:paraId="5C44CEE5" w14:textId="6B8EC300" w:rsidR="00163421" w:rsidRPr="00163421" w:rsidRDefault="00163421" w:rsidP="00163421">
            <w:pPr>
              <w:rPr>
                <w:sz w:val="28"/>
                <w:szCs w:val="28"/>
              </w:rPr>
            </w:pPr>
            <w:r w:rsidRPr="00163421">
              <w:rPr>
                <w:sz w:val="28"/>
                <w:szCs w:val="28"/>
              </w:rPr>
              <w:t>«ЕДИНАЯ РОССИЯ»</w:t>
            </w:r>
          </w:p>
          <w:p w14:paraId="126B6688" w14:textId="77777777" w:rsidR="00163421" w:rsidRPr="00163421" w:rsidRDefault="00163421" w:rsidP="00163421">
            <w:pPr>
              <w:rPr>
                <w:sz w:val="28"/>
                <w:szCs w:val="28"/>
              </w:rPr>
            </w:pPr>
          </w:p>
        </w:tc>
      </w:tr>
      <w:tr w:rsidR="00163421" w:rsidRPr="00817E6D" w14:paraId="0782D092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BD39" w14:textId="77777777" w:rsidR="00163421" w:rsidRDefault="00163421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1FA8" w14:textId="77777777" w:rsidR="00163421" w:rsidRDefault="00163421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оленко</w:t>
            </w:r>
          </w:p>
          <w:p w14:paraId="6B7800BB" w14:textId="6DF3365D" w:rsidR="00163421" w:rsidRDefault="00163421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оника Никола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D116" w14:textId="77777777" w:rsidR="00163421" w:rsidRPr="00163421" w:rsidRDefault="00163421" w:rsidP="00163421">
            <w:pPr>
              <w:rPr>
                <w:sz w:val="28"/>
                <w:szCs w:val="28"/>
              </w:rPr>
            </w:pPr>
            <w:r w:rsidRPr="00163421">
              <w:rPr>
                <w:sz w:val="28"/>
                <w:szCs w:val="28"/>
              </w:rPr>
              <w:t>Региональное отделение в Краснодарском крае Всероссийской политической партии «ПАРТИЯ РОСТА»</w:t>
            </w:r>
          </w:p>
          <w:p w14:paraId="75C0FBA5" w14:textId="77777777" w:rsidR="00163421" w:rsidRPr="00163421" w:rsidRDefault="00163421" w:rsidP="00163421">
            <w:pPr>
              <w:rPr>
                <w:sz w:val="28"/>
                <w:szCs w:val="28"/>
              </w:rPr>
            </w:pPr>
          </w:p>
        </w:tc>
      </w:tr>
      <w:tr w:rsidR="00163421" w:rsidRPr="00817E6D" w14:paraId="15979D49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FA71" w14:textId="77777777" w:rsidR="00163421" w:rsidRDefault="00163421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19A1" w14:textId="77777777" w:rsidR="00163421" w:rsidRDefault="00163421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ерев</w:t>
            </w:r>
          </w:p>
          <w:p w14:paraId="2D7DA229" w14:textId="28D0E011" w:rsidR="00163421" w:rsidRDefault="00163421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Геннадь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B658" w14:textId="77777777" w:rsidR="00163421" w:rsidRPr="00163421" w:rsidRDefault="00163421" w:rsidP="00163421">
            <w:pPr>
              <w:rPr>
                <w:sz w:val="28"/>
                <w:szCs w:val="28"/>
              </w:rPr>
            </w:pPr>
            <w:r w:rsidRPr="00163421">
              <w:rPr>
                <w:sz w:val="28"/>
                <w:szCs w:val="28"/>
              </w:rPr>
              <w:t>Краснодарское краевое отделение политической партии «КОММУНИСТИЧЕСКАЯ ПАРТИЯ РОССИЙСКОЙ ФЕДЕРАЦИИ»</w:t>
            </w:r>
          </w:p>
          <w:p w14:paraId="47C2C1F5" w14:textId="77777777" w:rsidR="00163421" w:rsidRPr="00163421" w:rsidRDefault="00163421" w:rsidP="00163421">
            <w:pPr>
              <w:rPr>
                <w:sz w:val="28"/>
                <w:szCs w:val="28"/>
              </w:rPr>
            </w:pPr>
          </w:p>
        </w:tc>
      </w:tr>
      <w:tr w:rsidR="00163421" w:rsidRPr="00817E6D" w14:paraId="2532FBD1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54B0" w14:textId="77777777" w:rsidR="00163421" w:rsidRDefault="00163421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9E48" w14:textId="77777777" w:rsidR="00163421" w:rsidRDefault="00163421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оненко </w:t>
            </w:r>
          </w:p>
          <w:p w14:paraId="0FC5D741" w14:textId="2B180919" w:rsidR="00163421" w:rsidRDefault="00163421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ид Яковл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DC63" w14:textId="77777777" w:rsidR="00163421" w:rsidRPr="00163421" w:rsidRDefault="00163421" w:rsidP="00163421">
            <w:pPr>
              <w:rPr>
                <w:sz w:val="28"/>
                <w:szCs w:val="28"/>
              </w:rPr>
            </w:pPr>
            <w:r w:rsidRPr="00163421">
              <w:rPr>
                <w:sz w:val="28"/>
                <w:szCs w:val="28"/>
              </w:rPr>
              <w:t>Региональное отделение социалистической политической партии «</w:t>
            </w:r>
            <w:proofErr w:type="gramStart"/>
            <w:r w:rsidRPr="00163421">
              <w:rPr>
                <w:sz w:val="28"/>
                <w:szCs w:val="28"/>
              </w:rPr>
              <w:t>СПРАВЕДЛИВАЯ</w:t>
            </w:r>
            <w:proofErr w:type="gramEnd"/>
            <w:r w:rsidRPr="00163421">
              <w:rPr>
                <w:sz w:val="28"/>
                <w:szCs w:val="28"/>
              </w:rPr>
              <w:t xml:space="preserve"> РОССИЯ-ПАТРИОТЫ-ЗА ПРАВДУ»</w:t>
            </w:r>
          </w:p>
          <w:p w14:paraId="33DFA112" w14:textId="77777777" w:rsidR="00163421" w:rsidRPr="00163421" w:rsidRDefault="00163421" w:rsidP="00163421">
            <w:pPr>
              <w:rPr>
                <w:sz w:val="28"/>
                <w:szCs w:val="28"/>
              </w:rPr>
            </w:pPr>
          </w:p>
        </w:tc>
      </w:tr>
      <w:tr w:rsidR="00163421" w:rsidRPr="00817E6D" w14:paraId="7AEAA795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6007" w14:textId="77777777" w:rsidR="00163421" w:rsidRDefault="00163421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53E7" w14:textId="77777777" w:rsidR="00163421" w:rsidRDefault="00163421" w:rsidP="00400B70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чмеева</w:t>
            </w:r>
            <w:proofErr w:type="spellEnd"/>
          </w:p>
          <w:p w14:paraId="3E38A9C3" w14:textId="7628CABB" w:rsidR="00163421" w:rsidRDefault="00163421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ия Викто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B8A4" w14:textId="77777777" w:rsidR="00163421" w:rsidRPr="00163421" w:rsidRDefault="00163421" w:rsidP="00163421">
            <w:pPr>
              <w:rPr>
                <w:sz w:val="28"/>
                <w:szCs w:val="28"/>
              </w:rPr>
            </w:pPr>
            <w:r w:rsidRPr="00163421">
              <w:rPr>
                <w:sz w:val="28"/>
                <w:szCs w:val="28"/>
              </w:rPr>
              <w:t>Краснодарское региональное отделение Политической партии ЛДПР - Либерально-демократической партии России</w:t>
            </w:r>
          </w:p>
          <w:p w14:paraId="1ED560AE" w14:textId="77777777" w:rsidR="00163421" w:rsidRPr="00163421" w:rsidRDefault="00163421" w:rsidP="00163421">
            <w:pPr>
              <w:rPr>
                <w:sz w:val="28"/>
                <w:szCs w:val="28"/>
              </w:rPr>
            </w:pPr>
          </w:p>
        </w:tc>
      </w:tr>
      <w:tr w:rsidR="00163421" w:rsidRPr="00817E6D" w14:paraId="4C04A1D4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6B80" w14:textId="77777777" w:rsidR="00163421" w:rsidRDefault="00163421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D5C7" w14:textId="77777777" w:rsidR="00163421" w:rsidRDefault="00163421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кова</w:t>
            </w:r>
          </w:p>
          <w:p w14:paraId="05DFF49B" w14:textId="0FECD2C4" w:rsidR="00163421" w:rsidRDefault="00163421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ья Денис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ECDD" w14:textId="77777777" w:rsidR="00163421" w:rsidRPr="00163421" w:rsidRDefault="00163421" w:rsidP="00163421">
            <w:pPr>
              <w:rPr>
                <w:sz w:val="28"/>
                <w:szCs w:val="28"/>
              </w:rPr>
            </w:pPr>
            <w:r w:rsidRPr="00163421">
              <w:rPr>
                <w:sz w:val="28"/>
                <w:szCs w:val="28"/>
              </w:rPr>
              <w:t>Региональное отделение в Краснодарском крае Политической партии «Гражданская Платформа»</w:t>
            </w:r>
          </w:p>
          <w:p w14:paraId="7BB78F62" w14:textId="77777777" w:rsidR="00163421" w:rsidRPr="00163421" w:rsidRDefault="00163421" w:rsidP="00163421">
            <w:pPr>
              <w:rPr>
                <w:sz w:val="28"/>
                <w:szCs w:val="28"/>
              </w:rPr>
            </w:pPr>
          </w:p>
        </w:tc>
      </w:tr>
      <w:tr w:rsidR="00163421" w:rsidRPr="00817E6D" w14:paraId="2A96BDBF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CDCB" w14:textId="77777777" w:rsidR="00163421" w:rsidRDefault="00163421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86B3" w14:textId="77777777" w:rsidR="00163421" w:rsidRDefault="00163421" w:rsidP="00400B70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уркан</w:t>
            </w:r>
            <w:proofErr w:type="spellEnd"/>
          </w:p>
          <w:p w14:paraId="52D1C76D" w14:textId="3C976B42" w:rsidR="00163421" w:rsidRDefault="00163421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ия Серге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8949" w14:textId="77777777" w:rsidR="00163421" w:rsidRPr="00163421" w:rsidRDefault="00163421" w:rsidP="00163421">
            <w:pPr>
              <w:rPr>
                <w:sz w:val="28"/>
                <w:szCs w:val="28"/>
              </w:rPr>
            </w:pPr>
            <w:r w:rsidRPr="00163421">
              <w:rPr>
                <w:sz w:val="28"/>
                <w:szCs w:val="28"/>
              </w:rPr>
              <w:t>Региональное отделение Политической партии «Казачья партия Российской Федерации» в Краснодарском крае</w:t>
            </w:r>
          </w:p>
          <w:p w14:paraId="54DC82E7" w14:textId="77777777" w:rsidR="00163421" w:rsidRPr="00163421" w:rsidRDefault="00163421" w:rsidP="00163421">
            <w:pPr>
              <w:rPr>
                <w:sz w:val="28"/>
                <w:szCs w:val="28"/>
              </w:rPr>
            </w:pPr>
          </w:p>
        </w:tc>
      </w:tr>
      <w:tr w:rsidR="00163421" w:rsidRPr="00817E6D" w14:paraId="593DC2AB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A118" w14:textId="77777777" w:rsidR="00163421" w:rsidRDefault="00163421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3C91" w14:textId="77777777" w:rsidR="00163421" w:rsidRDefault="00163421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лая</w:t>
            </w:r>
          </w:p>
          <w:p w14:paraId="66D21385" w14:textId="126199C6" w:rsidR="00163421" w:rsidRDefault="00163421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Андре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8BA2" w14:textId="77777777" w:rsidR="003D0B35" w:rsidRPr="003D0B35" w:rsidRDefault="003D0B35" w:rsidP="003D0B35">
            <w:pPr>
              <w:rPr>
                <w:sz w:val="28"/>
                <w:szCs w:val="28"/>
              </w:rPr>
            </w:pPr>
            <w:r w:rsidRPr="003D0B35">
              <w:rPr>
                <w:sz w:val="28"/>
                <w:szCs w:val="28"/>
              </w:rPr>
              <w:t>Региональное отделение ВСЕРОССИЙСКОЙ ПОЛИТИЧЕСКОЙ ПАРТИИ «РОДИНА» в Краснодарском крае</w:t>
            </w:r>
          </w:p>
          <w:p w14:paraId="2443D48C" w14:textId="77777777" w:rsidR="00163421" w:rsidRPr="00163421" w:rsidRDefault="00163421" w:rsidP="00163421">
            <w:pPr>
              <w:rPr>
                <w:sz w:val="28"/>
                <w:szCs w:val="28"/>
              </w:rPr>
            </w:pPr>
          </w:p>
        </w:tc>
      </w:tr>
      <w:bookmarkEnd w:id="1"/>
    </w:tbl>
    <w:p w14:paraId="4BD5F0CB" w14:textId="77777777" w:rsidR="00163421" w:rsidRDefault="00163421" w:rsidP="00163421">
      <w:pPr>
        <w:pStyle w:val="a7"/>
        <w:spacing w:line="360" w:lineRule="auto"/>
      </w:pPr>
    </w:p>
    <w:p w14:paraId="6983700A" w14:textId="47A1767E" w:rsidR="00163421" w:rsidRPr="0026755F" w:rsidRDefault="00163421" w:rsidP="00163421">
      <w:pPr>
        <w:pStyle w:val="a7"/>
        <w:spacing w:line="360" w:lineRule="auto"/>
      </w:pPr>
      <w:r w:rsidRPr="0026755F">
        <w:t xml:space="preserve">Сведения о членах участковой избирательной комиссии избирательного участка № </w:t>
      </w:r>
      <w:r w:rsidRPr="0026755F">
        <w:rPr>
          <w:bCs/>
          <w:szCs w:val="28"/>
        </w:rPr>
        <w:t>01-</w:t>
      </w:r>
      <w:r>
        <w:rPr>
          <w:bCs/>
          <w:szCs w:val="28"/>
        </w:rPr>
        <w:t>15</w:t>
      </w:r>
      <w:r w:rsidRPr="0026755F">
        <w:t xml:space="preserve"> прилагаются.</w:t>
      </w:r>
    </w:p>
    <w:p w14:paraId="726E16BB" w14:textId="2CC36899" w:rsidR="00163421" w:rsidRPr="0026755F" w:rsidRDefault="00163421" w:rsidP="0016342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6755F">
        <w:rPr>
          <w:sz w:val="28"/>
          <w:szCs w:val="28"/>
        </w:rPr>
        <w:t xml:space="preserve">2. Направить настоящее решение в избирательную комиссию Краснодарского края, участковую избирательную комиссию избирательного участка № </w:t>
      </w:r>
      <w:r w:rsidRPr="0026755F">
        <w:rPr>
          <w:bCs/>
          <w:sz w:val="28"/>
          <w:szCs w:val="28"/>
        </w:rPr>
        <w:t>01-</w:t>
      </w:r>
      <w:r>
        <w:rPr>
          <w:bCs/>
          <w:sz w:val="28"/>
          <w:szCs w:val="28"/>
        </w:rPr>
        <w:t>15</w:t>
      </w:r>
      <w:r w:rsidRPr="0026755F">
        <w:rPr>
          <w:sz w:val="28"/>
          <w:szCs w:val="28"/>
        </w:rPr>
        <w:t>.</w:t>
      </w:r>
    </w:p>
    <w:p w14:paraId="046B01BE" w14:textId="77777777" w:rsidR="00163421" w:rsidRDefault="00163421" w:rsidP="0016342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6755F">
        <w:rPr>
          <w:sz w:val="28"/>
          <w:szCs w:val="28"/>
        </w:rPr>
        <w:lastRenderedPageBreak/>
        <w:t xml:space="preserve">3. </w:t>
      </w:r>
      <w:proofErr w:type="gramStart"/>
      <w:r w:rsidRPr="0063254C">
        <w:rPr>
          <w:sz w:val="28"/>
          <w:szCs w:val="28"/>
        </w:rPr>
        <w:t>Разместить</w:t>
      </w:r>
      <w:proofErr w:type="gramEnd"/>
      <w:r w:rsidRPr="0063254C">
        <w:rPr>
          <w:sz w:val="28"/>
          <w:szCs w:val="28"/>
        </w:rPr>
        <w:t xml:space="preserve"> настоящее решение на официальном сайте администрации муниципального образования Абинский район (раздел ТИК Абинская) в сети «Интернет»</w:t>
      </w:r>
      <w:r w:rsidRPr="006C673F">
        <w:rPr>
          <w:sz w:val="28"/>
          <w:szCs w:val="28"/>
        </w:rPr>
        <w:t>.</w:t>
      </w:r>
    </w:p>
    <w:p w14:paraId="182E889A" w14:textId="77777777" w:rsidR="00163421" w:rsidRPr="008F7A43" w:rsidRDefault="00163421" w:rsidP="0016342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F7A43">
        <w:rPr>
          <w:sz w:val="28"/>
          <w:szCs w:val="28"/>
        </w:rPr>
        <w:t xml:space="preserve">4. Возложить </w:t>
      </w:r>
      <w:proofErr w:type="gramStart"/>
      <w:r w:rsidRPr="008F7A43">
        <w:rPr>
          <w:sz w:val="28"/>
          <w:szCs w:val="28"/>
        </w:rPr>
        <w:t>контроль за</w:t>
      </w:r>
      <w:proofErr w:type="gramEnd"/>
      <w:r w:rsidRPr="008F7A43">
        <w:rPr>
          <w:sz w:val="28"/>
          <w:szCs w:val="28"/>
        </w:rPr>
        <w:t xml:space="preserve"> выполнением пунктов 2 и 3 настоящего решения на секретаря территориальной избирательной комиссии </w:t>
      </w:r>
      <w:r>
        <w:rPr>
          <w:sz w:val="28"/>
          <w:szCs w:val="28"/>
        </w:rPr>
        <w:t>Абинская</w:t>
      </w:r>
      <w:r w:rsidRPr="008F7A4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рновскую</w:t>
      </w:r>
      <w:proofErr w:type="spellEnd"/>
      <w:r>
        <w:rPr>
          <w:sz w:val="28"/>
          <w:szCs w:val="28"/>
        </w:rPr>
        <w:t xml:space="preserve"> Ю.А.</w:t>
      </w:r>
    </w:p>
    <w:p w14:paraId="4C3B46B9" w14:textId="77777777" w:rsidR="00163421" w:rsidRDefault="00163421" w:rsidP="00163421"/>
    <w:p w14:paraId="19150BB0" w14:textId="77777777" w:rsidR="00163421" w:rsidRPr="0041176F" w:rsidRDefault="00163421" w:rsidP="00163421"/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595"/>
        <w:gridCol w:w="2623"/>
      </w:tblGrid>
      <w:tr w:rsidR="00163421" w:rsidRPr="0063254C" w14:paraId="7DC6A0BC" w14:textId="77777777" w:rsidTr="00400B70">
        <w:tc>
          <w:tcPr>
            <w:tcW w:w="5353" w:type="dxa"/>
          </w:tcPr>
          <w:p w14:paraId="576E28AA" w14:textId="77777777" w:rsidR="00163421" w:rsidRPr="0063254C" w:rsidRDefault="00163421" w:rsidP="00400B70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 xml:space="preserve">Председатель </w:t>
            </w:r>
          </w:p>
          <w:p w14:paraId="381AF7C5" w14:textId="77777777" w:rsidR="00163421" w:rsidRPr="0063254C" w:rsidRDefault="00163421" w:rsidP="00400B70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  <w:p w14:paraId="7DA01DA0" w14:textId="77777777" w:rsidR="00163421" w:rsidRPr="0063254C" w:rsidRDefault="00163421" w:rsidP="00400B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14:paraId="029D73E5" w14:textId="77777777" w:rsidR="00163421" w:rsidRPr="0063254C" w:rsidRDefault="00163421" w:rsidP="00400B70">
            <w:pPr>
              <w:jc w:val="center"/>
              <w:rPr>
                <w:sz w:val="28"/>
                <w:szCs w:val="28"/>
              </w:rPr>
            </w:pPr>
          </w:p>
          <w:p w14:paraId="6D73D9E7" w14:textId="77777777" w:rsidR="00163421" w:rsidRPr="0063254C" w:rsidRDefault="00163421" w:rsidP="00400B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</w:tcPr>
          <w:p w14:paraId="107B583A" w14:textId="77777777" w:rsidR="00163421" w:rsidRPr="0063254C" w:rsidRDefault="00163421" w:rsidP="00400B70">
            <w:pPr>
              <w:jc w:val="right"/>
              <w:rPr>
                <w:sz w:val="28"/>
                <w:szCs w:val="28"/>
              </w:rPr>
            </w:pPr>
          </w:p>
          <w:p w14:paraId="66F46370" w14:textId="77777777" w:rsidR="00163421" w:rsidRPr="0063254C" w:rsidRDefault="00163421" w:rsidP="00400B70">
            <w:pPr>
              <w:jc w:val="right"/>
              <w:rPr>
                <w:sz w:val="28"/>
                <w:szCs w:val="28"/>
              </w:rPr>
            </w:pPr>
          </w:p>
          <w:p w14:paraId="4897ACA2" w14:textId="77777777" w:rsidR="00163421" w:rsidRPr="0063254C" w:rsidRDefault="00163421" w:rsidP="00400B70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163421" w:rsidRPr="0063254C" w14:paraId="284A20D3" w14:textId="77777777" w:rsidTr="00400B70">
        <w:tc>
          <w:tcPr>
            <w:tcW w:w="5353" w:type="dxa"/>
          </w:tcPr>
          <w:p w14:paraId="48113CFD" w14:textId="77777777" w:rsidR="00163421" w:rsidRPr="0063254C" w:rsidRDefault="00163421" w:rsidP="00400B70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>Секретарь</w:t>
            </w:r>
          </w:p>
          <w:p w14:paraId="585D96F1" w14:textId="77777777" w:rsidR="00163421" w:rsidRPr="0063254C" w:rsidRDefault="00163421" w:rsidP="00400B70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</w:tc>
        <w:tc>
          <w:tcPr>
            <w:tcW w:w="1595" w:type="dxa"/>
          </w:tcPr>
          <w:p w14:paraId="19747E02" w14:textId="77777777" w:rsidR="00163421" w:rsidRPr="0063254C" w:rsidRDefault="00163421" w:rsidP="00400B70">
            <w:pPr>
              <w:jc w:val="center"/>
              <w:rPr>
                <w:sz w:val="28"/>
                <w:szCs w:val="28"/>
              </w:rPr>
            </w:pPr>
          </w:p>
          <w:p w14:paraId="2512E021" w14:textId="77777777" w:rsidR="00163421" w:rsidRPr="0063254C" w:rsidRDefault="00163421" w:rsidP="00400B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</w:tcPr>
          <w:p w14:paraId="602D1DD0" w14:textId="77777777" w:rsidR="00163421" w:rsidRPr="0063254C" w:rsidRDefault="00163421" w:rsidP="00400B70">
            <w:pPr>
              <w:jc w:val="right"/>
              <w:rPr>
                <w:sz w:val="28"/>
                <w:szCs w:val="28"/>
              </w:rPr>
            </w:pPr>
          </w:p>
          <w:p w14:paraId="3DDDADDF" w14:textId="77777777" w:rsidR="00163421" w:rsidRPr="0063254C" w:rsidRDefault="00163421" w:rsidP="00400B70">
            <w:pPr>
              <w:jc w:val="right"/>
              <w:rPr>
                <w:sz w:val="28"/>
                <w:szCs w:val="28"/>
              </w:rPr>
            </w:pPr>
          </w:p>
          <w:p w14:paraId="7C6420C5" w14:textId="77777777" w:rsidR="00163421" w:rsidRPr="0063254C" w:rsidRDefault="00163421" w:rsidP="00400B70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.А.Тарновская</w:t>
            </w:r>
            <w:proofErr w:type="spellEnd"/>
          </w:p>
        </w:tc>
      </w:tr>
    </w:tbl>
    <w:p w14:paraId="3EDA10D9" w14:textId="77777777" w:rsidR="00163421" w:rsidRDefault="00163421" w:rsidP="00163421">
      <w:pPr>
        <w:pStyle w:val="a7"/>
        <w:ind w:firstLine="0"/>
      </w:pPr>
    </w:p>
    <w:p w14:paraId="4EC538A3" w14:textId="77777777" w:rsidR="00163421" w:rsidRPr="00BF2B95" w:rsidRDefault="00163421" w:rsidP="00163421">
      <w:pPr>
        <w:ind w:left="9356"/>
        <w:jc w:val="center"/>
        <w:rPr>
          <w:sz w:val="20"/>
        </w:rPr>
      </w:pPr>
    </w:p>
    <w:p w14:paraId="7F1A9CF4" w14:textId="77777777" w:rsidR="00163421" w:rsidRPr="00B24ECA" w:rsidRDefault="00163421" w:rsidP="00163421"/>
    <w:p w14:paraId="3B043161" w14:textId="77777777" w:rsidR="00163421" w:rsidRPr="00292A45" w:rsidRDefault="00163421" w:rsidP="00163421"/>
    <w:p w14:paraId="2AE73014" w14:textId="77777777" w:rsidR="00163421" w:rsidRPr="004A3EF1" w:rsidRDefault="00163421" w:rsidP="00163421"/>
    <w:p w14:paraId="022C40F1" w14:textId="77777777" w:rsidR="00163421" w:rsidRPr="00A36A53" w:rsidRDefault="00163421" w:rsidP="00163421"/>
    <w:p w14:paraId="76C41093" w14:textId="77777777" w:rsidR="00163421" w:rsidRPr="00C743AF" w:rsidRDefault="00163421" w:rsidP="00163421"/>
    <w:p w14:paraId="5ABCCBFE" w14:textId="77777777" w:rsidR="00163421" w:rsidRPr="00F600AB" w:rsidRDefault="00163421" w:rsidP="00163421"/>
    <w:p w14:paraId="17EAB21B" w14:textId="77777777" w:rsidR="00163421" w:rsidRPr="007102A8" w:rsidRDefault="00163421" w:rsidP="00163421"/>
    <w:p w14:paraId="21BF7FB1" w14:textId="77777777" w:rsidR="00163421" w:rsidRPr="002C3220" w:rsidRDefault="00163421" w:rsidP="00163421"/>
    <w:p w14:paraId="4A926086" w14:textId="77777777" w:rsidR="00163421" w:rsidRPr="004407DA" w:rsidRDefault="00163421" w:rsidP="00163421"/>
    <w:p w14:paraId="6C8DC97F" w14:textId="77777777" w:rsidR="00163421" w:rsidRPr="004D1A23" w:rsidRDefault="00163421" w:rsidP="00163421"/>
    <w:p w14:paraId="1677FEA8" w14:textId="77777777" w:rsidR="00163421" w:rsidRPr="007167F0" w:rsidRDefault="00163421" w:rsidP="00163421"/>
    <w:p w14:paraId="14712DB4" w14:textId="77777777" w:rsidR="00163421" w:rsidRPr="00AE08C8" w:rsidRDefault="00163421" w:rsidP="00163421"/>
    <w:p w14:paraId="54F30E7B" w14:textId="77777777" w:rsidR="00163421" w:rsidRPr="00062CDA" w:rsidRDefault="00163421" w:rsidP="00163421"/>
    <w:p w14:paraId="10E4179B" w14:textId="77777777" w:rsidR="003F4E65" w:rsidRPr="00163421" w:rsidRDefault="003F4E65" w:rsidP="00163421"/>
    <w:sectPr w:rsidR="003F4E65" w:rsidRPr="00163421" w:rsidSect="00BF3336">
      <w:headerReference w:type="even" r:id="rId9"/>
      <w:headerReference w:type="default" r:id="rId10"/>
      <w:footerReference w:type="default" r:id="rId11"/>
      <w:pgSz w:w="11907" w:h="16840" w:code="9"/>
      <w:pgMar w:top="1135" w:right="851" w:bottom="1134" w:left="1701" w:header="454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3D8F20" w14:textId="77777777" w:rsidR="001C3D70" w:rsidRDefault="001C3D70">
      <w:r>
        <w:separator/>
      </w:r>
    </w:p>
  </w:endnote>
  <w:endnote w:type="continuationSeparator" w:id="0">
    <w:p w14:paraId="271F3F3C" w14:textId="77777777" w:rsidR="001C3D70" w:rsidRDefault="001C3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417A9" w14:textId="77777777" w:rsidR="0065752C" w:rsidRDefault="0065752C">
    <w:pPr>
      <w:pStyle w:val="a5"/>
      <w:ind w:firstLine="0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ADE60F" w14:textId="77777777" w:rsidR="001C3D70" w:rsidRDefault="001C3D70">
      <w:r>
        <w:separator/>
      </w:r>
    </w:p>
  </w:footnote>
  <w:footnote w:type="continuationSeparator" w:id="0">
    <w:p w14:paraId="5E43915F" w14:textId="77777777" w:rsidR="001C3D70" w:rsidRDefault="001C3D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417A5" w14:textId="77777777" w:rsidR="0065752C" w:rsidRDefault="0065752C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6</w:t>
    </w:r>
    <w:r>
      <w:rPr>
        <w:rStyle w:val="ac"/>
      </w:rPr>
      <w:fldChar w:fldCharType="end"/>
    </w:r>
  </w:p>
  <w:p w14:paraId="10E417A6" w14:textId="77777777" w:rsidR="0065752C" w:rsidRDefault="0065752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2611345"/>
      <w:docPartObj>
        <w:docPartGallery w:val="Page Numbers (Top of Page)"/>
        <w:docPartUnique/>
      </w:docPartObj>
    </w:sdtPr>
    <w:sdtContent>
      <w:p w14:paraId="3B0684A5" w14:textId="2C12D969" w:rsidR="00BF3336" w:rsidRDefault="00BF333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10E417A8" w14:textId="77777777" w:rsidR="0065752C" w:rsidRDefault="0065752C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1BF"/>
    <w:multiLevelType w:val="hybridMultilevel"/>
    <w:tmpl w:val="54605E96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7421F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205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77B260E"/>
    <w:multiLevelType w:val="hybridMultilevel"/>
    <w:tmpl w:val="5FA84B2C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93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97C5606"/>
    <w:multiLevelType w:val="singleLevel"/>
    <w:tmpl w:val="BF781046"/>
    <w:lvl w:ilvl="0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</w:abstractNum>
  <w:abstractNum w:abstractNumId="6">
    <w:nsid w:val="545D2DC2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CD54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F8C7C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D1E"/>
    <w:rsid w:val="000107F0"/>
    <w:rsid w:val="00017BCD"/>
    <w:rsid w:val="00063EE8"/>
    <w:rsid w:val="00070AD1"/>
    <w:rsid w:val="00091D50"/>
    <w:rsid w:val="000A43AF"/>
    <w:rsid w:val="000B042F"/>
    <w:rsid w:val="000B34F9"/>
    <w:rsid w:val="000C19DE"/>
    <w:rsid w:val="000C3802"/>
    <w:rsid w:val="000C458E"/>
    <w:rsid w:val="000C60E5"/>
    <w:rsid w:val="000D12CF"/>
    <w:rsid w:val="000D191B"/>
    <w:rsid w:val="000E4098"/>
    <w:rsid w:val="000E4D1B"/>
    <w:rsid w:val="00100CCD"/>
    <w:rsid w:val="001079B6"/>
    <w:rsid w:val="00112211"/>
    <w:rsid w:val="001223AF"/>
    <w:rsid w:val="00162255"/>
    <w:rsid w:val="00163421"/>
    <w:rsid w:val="001849D5"/>
    <w:rsid w:val="001A606F"/>
    <w:rsid w:val="001C35F5"/>
    <w:rsid w:val="001C3D70"/>
    <w:rsid w:val="00200B43"/>
    <w:rsid w:val="00206102"/>
    <w:rsid w:val="00207DB3"/>
    <w:rsid w:val="00210441"/>
    <w:rsid w:val="00210D17"/>
    <w:rsid w:val="00227E72"/>
    <w:rsid w:val="00232CDD"/>
    <w:rsid w:val="00270A21"/>
    <w:rsid w:val="0027294E"/>
    <w:rsid w:val="00273737"/>
    <w:rsid w:val="002A0C9E"/>
    <w:rsid w:val="002A0CC0"/>
    <w:rsid w:val="002B71F2"/>
    <w:rsid w:val="002D1FE1"/>
    <w:rsid w:val="002F4833"/>
    <w:rsid w:val="003131DC"/>
    <w:rsid w:val="00320C26"/>
    <w:rsid w:val="00337BF6"/>
    <w:rsid w:val="00393363"/>
    <w:rsid w:val="003946A9"/>
    <w:rsid w:val="003B1800"/>
    <w:rsid w:val="003C21CE"/>
    <w:rsid w:val="003D0633"/>
    <w:rsid w:val="003D0B35"/>
    <w:rsid w:val="003D13F2"/>
    <w:rsid w:val="003D6390"/>
    <w:rsid w:val="003E31E1"/>
    <w:rsid w:val="003E7145"/>
    <w:rsid w:val="003F4E65"/>
    <w:rsid w:val="00406E86"/>
    <w:rsid w:val="00430FFB"/>
    <w:rsid w:val="00442E39"/>
    <w:rsid w:val="00444F18"/>
    <w:rsid w:val="00447EA3"/>
    <w:rsid w:val="0045386D"/>
    <w:rsid w:val="00480A2A"/>
    <w:rsid w:val="00491EFA"/>
    <w:rsid w:val="004A0CBF"/>
    <w:rsid w:val="004B5AB3"/>
    <w:rsid w:val="004C3746"/>
    <w:rsid w:val="004D6120"/>
    <w:rsid w:val="004D6956"/>
    <w:rsid w:val="0050040A"/>
    <w:rsid w:val="005607EB"/>
    <w:rsid w:val="00565867"/>
    <w:rsid w:val="00565AF8"/>
    <w:rsid w:val="00566B7A"/>
    <w:rsid w:val="005715C2"/>
    <w:rsid w:val="00591196"/>
    <w:rsid w:val="00591B25"/>
    <w:rsid w:val="005B063A"/>
    <w:rsid w:val="005C1F32"/>
    <w:rsid w:val="005D31DB"/>
    <w:rsid w:val="005E1D1E"/>
    <w:rsid w:val="005E2609"/>
    <w:rsid w:val="005F1B9E"/>
    <w:rsid w:val="0060189E"/>
    <w:rsid w:val="00612995"/>
    <w:rsid w:val="0061410B"/>
    <w:rsid w:val="006141F5"/>
    <w:rsid w:val="006268AA"/>
    <w:rsid w:val="00626D9E"/>
    <w:rsid w:val="006411FE"/>
    <w:rsid w:val="0064255D"/>
    <w:rsid w:val="00654BFC"/>
    <w:rsid w:val="0065752C"/>
    <w:rsid w:val="00681B24"/>
    <w:rsid w:val="0068631E"/>
    <w:rsid w:val="006865A0"/>
    <w:rsid w:val="006C673F"/>
    <w:rsid w:val="006C7100"/>
    <w:rsid w:val="006D2E19"/>
    <w:rsid w:val="006E0F72"/>
    <w:rsid w:val="006F0C8A"/>
    <w:rsid w:val="006F2C6A"/>
    <w:rsid w:val="00710A43"/>
    <w:rsid w:val="00765332"/>
    <w:rsid w:val="00775B93"/>
    <w:rsid w:val="007A6EAA"/>
    <w:rsid w:val="007B10D4"/>
    <w:rsid w:val="007C20C7"/>
    <w:rsid w:val="00801F8F"/>
    <w:rsid w:val="00802285"/>
    <w:rsid w:val="008054C4"/>
    <w:rsid w:val="00812244"/>
    <w:rsid w:val="00816781"/>
    <w:rsid w:val="00817E6D"/>
    <w:rsid w:val="008202F1"/>
    <w:rsid w:val="00835C35"/>
    <w:rsid w:val="00844FD0"/>
    <w:rsid w:val="00856DB9"/>
    <w:rsid w:val="00875E41"/>
    <w:rsid w:val="00881D89"/>
    <w:rsid w:val="008D0465"/>
    <w:rsid w:val="008D0CD7"/>
    <w:rsid w:val="008D40A2"/>
    <w:rsid w:val="008D594D"/>
    <w:rsid w:val="008E011A"/>
    <w:rsid w:val="008F3855"/>
    <w:rsid w:val="009163C2"/>
    <w:rsid w:val="00920480"/>
    <w:rsid w:val="00920F63"/>
    <w:rsid w:val="00940A2C"/>
    <w:rsid w:val="0094409B"/>
    <w:rsid w:val="00950A38"/>
    <w:rsid w:val="009514D7"/>
    <w:rsid w:val="00952E1E"/>
    <w:rsid w:val="0095333D"/>
    <w:rsid w:val="00986BB7"/>
    <w:rsid w:val="00987704"/>
    <w:rsid w:val="009976C8"/>
    <w:rsid w:val="009A2712"/>
    <w:rsid w:val="009B6DF6"/>
    <w:rsid w:val="009D5312"/>
    <w:rsid w:val="009D5737"/>
    <w:rsid w:val="009E18C3"/>
    <w:rsid w:val="009F6985"/>
    <w:rsid w:val="00A057F3"/>
    <w:rsid w:val="00A11A25"/>
    <w:rsid w:val="00A139C0"/>
    <w:rsid w:val="00A142C5"/>
    <w:rsid w:val="00A3145A"/>
    <w:rsid w:val="00A3450D"/>
    <w:rsid w:val="00A35DA0"/>
    <w:rsid w:val="00A61D46"/>
    <w:rsid w:val="00A70D02"/>
    <w:rsid w:val="00A81BE4"/>
    <w:rsid w:val="00AA3DD1"/>
    <w:rsid w:val="00AA5D87"/>
    <w:rsid w:val="00AC104C"/>
    <w:rsid w:val="00B03593"/>
    <w:rsid w:val="00B04A69"/>
    <w:rsid w:val="00B259EC"/>
    <w:rsid w:val="00B30E9B"/>
    <w:rsid w:val="00B33509"/>
    <w:rsid w:val="00B35B2C"/>
    <w:rsid w:val="00B40801"/>
    <w:rsid w:val="00B47A70"/>
    <w:rsid w:val="00B53D37"/>
    <w:rsid w:val="00B66907"/>
    <w:rsid w:val="00B762C1"/>
    <w:rsid w:val="00B8653C"/>
    <w:rsid w:val="00B86886"/>
    <w:rsid w:val="00B91A4C"/>
    <w:rsid w:val="00BD7925"/>
    <w:rsid w:val="00BE2F07"/>
    <w:rsid w:val="00BE3BA5"/>
    <w:rsid w:val="00BE4418"/>
    <w:rsid w:val="00BE6561"/>
    <w:rsid w:val="00BF2B95"/>
    <w:rsid w:val="00BF3336"/>
    <w:rsid w:val="00C24B77"/>
    <w:rsid w:val="00C513D7"/>
    <w:rsid w:val="00C623BC"/>
    <w:rsid w:val="00C648B1"/>
    <w:rsid w:val="00C65B89"/>
    <w:rsid w:val="00C66CFF"/>
    <w:rsid w:val="00C806D3"/>
    <w:rsid w:val="00C8095E"/>
    <w:rsid w:val="00C91D7A"/>
    <w:rsid w:val="00CB3864"/>
    <w:rsid w:val="00CC2229"/>
    <w:rsid w:val="00CC4C47"/>
    <w:rsid w:val="00CE1E0F"/>
    <w:rsid w:val="00CE3E46"/>
    <w:rsid w:val="00CF4265"/>
    <w:rsid w:val="00D275AD"/>
    <w:rsid w:val="00D357E3"/>
    <w:rsid w:val="00D671DF"/>
    <w:rsid w:val="00D67A03"/>
    <w:rsid w:val="00D67EF3"/>
    <w:rsid w:val="00D86E7A"/>
    <w:rsid w:val="00D95E63"/>
    <w:rsid w:val="00DA0490"/>
    <w:rsid w:val="00DB3A2E"/>
    <w:rsid w:val="00DC1368"/>
    <w:rsid w:val="00DF07BF"/>
    <w:rsid w:val="00DF4D7D"/>
    <w:rsid w:val="00DF51E9"/>
    <w:rsid w:val="00E14384"/>
    <w:rsid w:val="00E26671"/>
    <w:rsid w:val="00E35269"/>
    <w:rsid w:val="00E5262A"/>
    <w:rsid w:val="00E66CA8"/>
    <w:rsid w:val="00EB343F"/>
    <w:rsid w:val="00EC0DA2"/>
    <w:rsid w:val="00EC3C03"/>
    <w:rsid w:val="00EF7DB1"/>
    <w:rsid w:val="00F06031"/>
    <w:rsid w:val="00F13D51"/>
    <w:rsid w:val="00F1646A"/>
    <w:rsid w:val="00F24074"/>
    <w:rsid w:val="00F2603A"/>
    <w:rsid w:val="00F32D0E"/>
    <w:rsid w:val="00F51D9C"/>
    <w:rsid w:val="00F666CF"/>
    <w:rsid w:val="00F70736"/>
    <w:rsid w:val="00F72A47"/>
    <w:rsid w:val="00F77043"/>
    <w:rsid w:val="00F9056B"/>
    <w:rsid w:val="00FB5639"/>
    <w:rsid w:val="00FC2A74"/>
    <w:rsid w:val="00FC37FF"/>
    <w:rsid w:val="00FD4DA4"/>
    <w:rsid w:val="00FD5CA6"/>
    <w:rsid w:val="00FE27F3"/>
    <w:rsid w:val="00FE7245"/>
    <w:rsid w:val="00FE7F0E"/>
    <w:rsid w:val="00FF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E417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customStyle="1" w:styleId="Heading">
    <w:name w:val="Heading"/>
    <w:rPr>
      <w:rFonts w:ascii="Arial" w:hAnsi="Arial"/>
      <w:b/>
      <w:snapToGrid w:val="0"/>
      <w:sz w:val="22"/>
    </w:rPr>
  </w:style>
  <w:style w:type="paragraph" w:customStyle="1" w:styleId="Preformat">
    <w:name w:val="Preformat"/>
    <w:rPr>
      <w:rFonts w:ascii="Courier New" w:hAnsi="Courier New"/>
      <w:snapToGrid w:val="0"/>
    </w:rPr>
  </w:style>
  <w:style w:type="paragraph" w:styleId="a7">
    <w:name w:val="Body Text Indent"/>
    <w:basedOn w:val="a"/>
    <w:link w:val="a8"/>
    <w:pPr>
      <w:ind w:firstLine="720"/>
      <w:jc w:val="both"/>
    </w:pPr>
    <w:rPr>
      <w:sz w:val="28"/>
      <w:szCs w:val="20"/>
    </w:rPr>
  </w:style>
  <w:style w:type="paragraph" w:styleId="20">
    <w:name w:val="Body Text Indent 2"/>
    <w:basedOn w:val="a"/>
    <w:semiHidden/>
    <w:pPr>
      <w:ind w:right="4251" w:firstLine="720"/>
      <w:jc w:val="both"/>
    </w:pPr>
    <w:rPr>
      <w:sz w:val="28"/>
      <w:szCs w:val="20"/>
    </w:rPr>
  </w:style>
  <w:style w:type="paragraph" w:styleId="a9">
    <w:name w:val="Body Text"/>
    <w:basedOn w:val="a"/>
    <w:semiHidden/>
    <w:pPr>
      <w:ind w:right="4251"/>
      <w:jc w:val="both"/>
    </w:pPr>
    <w:rPr>
      <w:sz w:val="28"/>
      <w:szCs w:val="20"/>
    </w:rPr>
  </w:style>
  <w:style w:type="paragraph" w:customStyle="1" w:styleId="aa">
    <w:name w:val="Ст_колон"/>
    <w:basedOn w:val="a"/>
    <w:next w:val="a5"/>
    <w:pPr>
      <w:jc w:val="both"/>
    </w:pPr>
    <w:rPr>
      <w:rFonts w:ascii="SchoolBook" w:hAnsi="SchoolBook"/>
      <w:sz w:val="26"/>
      <w:szCs w:val="20"/>
    </w:rPr>
  </w:style>
  <w:style w:type="paragraph" w:styleId="30">
    <w:name w:val="Body Text Indent 3"/>
    <w:basedOn w:val="a"/>
    <w:semiHidden/>
    <w:pPr>
      <w:ind w:firstLine="720"/>
      <w:jc w:val="center"/>
    </w:pPr>
    <w:rPr>
      <w:sz w:val="28"/>
      <w:szCs w:val="20"/>
    </w:rPr>
  </w:style>
  <w:style w:type="paragraph" w:styleId="21">
    <w:name w:val="Body Text 2"/>
    <w:basedOn w:val="a"/>
    <w:semiHidden/>
    <w:pPr>
      <w:ind w:right="-2"/>
    </w:pPr>
    <w:rPr>
      <w:sz w:val="28"/>
      <w:szCs w:val="20"/>
    </w:rPr>
  </w:style>
  <w:style w:type="paragraph" w:styleId="ab">
    <w:name w:val="Block Text"/>
    <w:basedOn w:val="a"/>
    <w:semiHidden/>
    <w:pPr>
      <w:ind w:left="1701" w:right="282" w:hanging="1701"/>
      <w:jc w:val="both"/>
    </w:pPr>
    <w:rPr>
      <w:sz w:val="28"/>
      <w:szCs w:val="20"/>
    </w:rPr>
  </w:style>
  <w:style w:type="paragraph" w:styleId="31">
    <w:name w:val="Body Text 3"/>
    <w:basedOn w:val="a"/>
    <w:semiHidden/>
    <w:pPr>
      <w:jc w:val="both"/>
    </w:pPr>
    <w:rPr>
      <w:sz w:val="28"/>
      <w:szCs w:val="20"/>
    </w:rPr>
  </w:style>
  <w:style w:type="character" w:styleId="ac">
    <w:name w:val="page number"/>
    <w:basedOn w:val="a0"/>
    <w:semiHidden/>
  </w:style>
  <w:style w:type="paragraph" w:styleId="ad">
    <w:name w:val="Title"/>
    <w:basedOn w:val="a"/>
    <w:qFormat/>
    <w:pPr>
      <w:jc w:val="center"/>
    </w:pPr>
    <w:rPr>
      <w:rFonts w:ascii="SchoolBook" w:hAnsi="SchoolBook"/>
      <w:b/>
      <w:szCs w:val="20"/>
    </w:rPr>
  </w:style>
  <w:style w:type="paragraph" w:customStyle="1" w:styleId="ae">
    <w:name w:val="Прижатый влево"/>
    <w:basedOn w:val="a"/>
    <w:next w:val="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styleId="af">
    <w:name w:val="Strong"/>
    <w:basedOn w:val="a0"/>
    <w:qFormat/>
    <w:rsid w:val="00F51D9C"/>
    <w:rPr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F51D9C"/>
    <w:rPr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210D17"/>
    <w:rPr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210D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10D17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basedOn w:val="a0"/>
    <w:link w:val="a7"/>
    <w:rsid w:val="00F2603A"/>
    <w:rPr>
      <w:sz w:val="28"/>
    </w:rPr>
  </w:style>
  <w:style w:type="table" w:styleId="af2">
    <w:name w:val="Table Grid"/>
    <w:basedOn w:val="a1"/>
    <w:uiPriority w:val="59"/>
    <w:rsid w:val="0021044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9A27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603DB-B238-4789-9217-7557218C8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К КК</Company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Щербаков</dc:creator>
  <cp:lastModifiedBy>Пользователь Windows</cp:lastModifiedBy>
  <cp:revision>19</cp:revision>
  <cp:lastPrinted>2023-05-24T08:35:00Z</cp:lastPrinted>
  <dcterms:created xsi:type="dcterms:W3CDTF">2018-05-21T13:18:00Z</dcterms:created>
  <dcterms:modified xsi:type="dcterms:W3CDTF">2023-05-24T08:35:00Z</dcterms:modified>
</cp:coreProperties>
</file>